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F94113">
        <w:rPr>
          <w:rFonts w:cstheme="minorHAnsi"/>
          <w:sz w:val="36"/>
          <w:szCs w:val="36"/>
        </w:rPr>
        <w:t>5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4479CC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993DB1" w:rsidRPr="00A53090" w:rsidRDefault="00993DB1" w:rsidP="00993DB1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FE3F84">
        <w:rPr>
          <w:rFonts w:cstheme="minorHAnsi"/>
        </w:rPr>
        <w:t>D.2.A.1.f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einen längeren geübten Text flüssig vorlesen. </w:t>
      </w:r>
    </w:p>
    <w:p w:rsidR="004479CC" w:rsidRPr="00CE09B2" w:rsidRDefault="00993DB1" w:rsidP="00993DB1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FE3F84">
        <w:rPr>
          <w:rFonts w:cstheme="minorHAnsi"/>
        </w:rPr>
        <w:t>D.2.C.1.d</w:t>
      </w:r>
      <w:r>
        <w:rPr>
          <w:rFonts w:cstheme="minorHAnsi"/>
        </w:rPr>
        <w:t>: Die Schülerinnen und Schüler</w:t>
      </w:r>
      <w:r>
        <w:t> können ihr Textverständnis zeigen, indem sie einen Text gestaltend vorlesen (z.B. einzelne Figuren stimmlich unterscheiden).</w:t>
      </w:r>
    </w:p>
    <w:p w:rsidR="004479CC" w:rsidRDefault="004479CC" w:rsidP="000F1F41">
      <w:pPr>
        <w:spacing w:before="80"/>
        <w:rPr>
          <w:rFonts w:cstheme="minorHAnsi"/>
        </w:rPr>
      </w:pP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0F1F41" w:rsidRPr="00B35D43" w:rsidRDefault="00993DB1" w:rsidP="00B948A0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FE3F84">
        <w:rPr>
          <w:rFonts w:cstheme="minorHAnsi"/>
        </w:rPr>
        <w:t>Verständlich und interessant vorlesen</w:t>
      </w:r>
    </w:p>
    <w:p w:rsidR="004479CC" w:rsidRDefault="004479CC" w:rsidP="004479CC">
      <w:pPr>
        <w:rPr>
          <w:rFonts w:cstheme="minorHAnsi"/>
          <w:b/>
          <w:sz w:val="24"/>
          <w:szCs w:val="24"/>
        </w:rPr>
      </w:pPr>
    </w:p>
    <w:p w:rsidR="000F1F41" w:rsidRDefault="000F1F4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993DB1" w:rsidRPr="00E566BD" w:rsidTr="006908D8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93DB1" w:rsidRPr="00E566BD" w:rsidRDefault="00993DB1" w:rsidP="006908D8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3DB1" w:rsidRPr="00847464" w:rsidRDefault="00993DB1" w:rsidP="006908D8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93DB1" w:rsidRPr="00E566BD" w:rsidRDefault="00993DB1" w:rsidP="006908D8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3DB1" w:rsidRPr="00847464" w:rsidRDefault="00993DB1" w:rsidP="006908D8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93DB1" w:rsidRPr="00E566BD" w:rsidRDefault="00993DB1" w:rsidP="006908D8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3DB1" w:rsidRPr="00847464" w:rsidRDefault="00993DB1" w:rsidP="006908D8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993DB1" w:rsidTr="006908D8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993DB1" w:rsidRPr="00E566BD" w:rsidRDefault="00993DB1" w:rsidP="006908D8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993DB1" w:rsidRDefault="00993DB1" w:rsidP="006908D8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993DB1" w:rsidRDefault="00993DB1" w:rsidP="006908D8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993DB1">
              <w:rPr>
                <w:rFonts w:eastAsia="Arial" w:cstheme="minorHAnsi"/>
                <w:b/>
                <w:i/>
              </w:rPr>
              <w:t>Du liest die Geschichte deutlich und verständlich vor.</w:t>
            </w:r>
          </w:p>
        </w:tc>
      </w:tr>
      <w:tr w:rsidR="00993DB1" w:rsidRPr="008D7A41" w:rsidTr="006908D8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93DB1" w:rsidRPr="008D7A41" w:rsidRDefault="00993DB1" w:rsidP="00993DB1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3DB1" w:rsidRPr="00993DB1" w:rsidRDefault="00993DB1" w:rsidP="00993DB1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993DB1">
              <w:rPr>
                <w:rFonts w:eastAsia="Arial" w:cstheme="minorHAnsi"/>
              </w:rPr>
              <w:t xml:space="preserve">Liest oft undeutlich, manchmal </w:t>
            </w:r>
            <w:r>
              <w:rPr>
                <w:rFonts w:eastAsia="Arial" w:cstheme="minorHAnsi"/>
              </w:rPr>
              <w:t>unver</w:t>
            </w:r>
            <w:r w:rsidRPr="00993DB1">
              <w:rPr>
                <w:rFonts w:eastAsia="Arial" w:cstheme="minorHAnsi"/>
              </w:rPr>
              <w:t>ständlich, verschluckt einzelne Laute oder Endung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93DB1" w:rsidRPr="00993DB1" w:rsidRDefault="00993DB1" w:rsidP="00993DB1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3DB1" w:rsidRPr="00993DB1" w:rsidRDefault="00993DB1" w:rsidP="00993DB1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993DB1">
              <w:rPr>
                <w:rFonts w:eastAsia="Arial" w:cstheme="minorHAnsi"/>
              </w:rPr>
              <w:t>Liest den grössten Teil der G</w:t>
            </w:r>
            <w:r w:rsidRPr="00993DB1">
              <w:rPr>
                <w:rFonts w:eastAsia="Arial" w:cstheme="minorHAnsi"/>
              </w:rPr>
              <w:t>e</w:t>
            </w:r>
            <w:r w:rsidRPr="00993DB1">
              <w:rPr>
                <w:rFonts w:eastAsia="Arial" w:cstheme="minorHAnsi"/>
              </w:rPr>
              <w:t>schichte deutlich und verstän</w:t>
            </w:r>
            <w:r w:rsidRPr="00993DB1">
              <w:rPr>
                <w:rFonts w:eastAsia="Arial" w:cstheme="minorHAnsi"/>
              </w:rPr>
              <w:t>d</w:t>
            </w:r>
            <w:r w:rsidRPr="00993DB1">
              <w:rPr>
                <w:rFonts w:eastAsia="Arial" w:cstheme="minorHAnsi"/>
              </w:rPr>
              <w:t>lich vor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93DB1" w:rsidRPr="00993DB1" w:rsidRDefault="00993DB1" w:rsidP="00993DB1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3DB1" w:rsidRPr="00993DB1" w:rsidRDefault="00993DB1" w:rsidP="00993DB1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993DB1">
              <w:rPr>
                <w:rFonts w:eastAsia="Arial" w:cstheme="minorHAnsi"/>
              </w:rPr>
              <w:t>Geschichte durchwegs verständlich vorgelesen (auch Endungen).</w:t>
            </w:r>
          </w:p>
        </w:tc>
      </w:tr>
      <w:tr w:rsidR="00993DB1" w:rsidRPr="008D7A41" w:rsidTr="006908D8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93DB1" w:rsidRPr="008D7A41" w:rsidRDefault="00993DB1" w:rsidP="00993DB1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3DB1" w:rsidRPr="00993DB1" w:rsidRDefault="00993DB1" w:rsidP="00993DB1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993DB1">
              <w:rPr>
                <w:rFonts w:eastAsia="Arial" w:cstheme="minorHAnsi"/>
              </w:rPr>
              <w:t>Liest zu laut oder zu leise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93DB1" w:rsidRPr="00993DB1" w:rsidRDefault="00993DB1" w:rsidP="00993DB1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3DB1" w:rsidRPr="00993DB1" w:rsidRDefault="00993DB1" w:rsidP="00993DB1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993DB1">
              <w:rPr>
                <w:rFonts w:eastAsia="Arial" w:cstheme="minorHAnsi"/>
              </w:rPr>
              <w:t>Liest in angemessener Lautstä</w:t>
            </w:r>
            <w:r w:rsidRPr="00993DB1">
              <w:rPr>
                <w:rFonts w:eastAsia="Arial" w:cstheme="minorHAnsi"/>
              </w:rPr>
              <w:t>r</w:t>
            </w:r>
            <w:r w:rsidRPr="00993DB1">
              <w:rPr>
                <w:rFonts w:eastAsia="Arial" w:cstheme="minorHAnsi"/>
              </w:rPr>
              <w:t>ke, nicht zu laut und nicht zu leise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93DB1" w:rsidRPr="00993DB1" w:rsidRDefault="00993DB1" w:rsidP="00993DB1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3DB1" w:rsidRPr="00993DB1" w:rsidRDefault="00993DB1" w:rsidP="00993DB1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993DB1">
              <w:rPr>
                <w:rFonts w:eastAsia="Arial" w:cstheme="minorHAnsi"/>
              </w:rPr>
              <w:t>Setzt Lautstärke gezielt ein, um wichtige Stellen zu betonen.</w:t>
            </w:r>
          </w:p>
        </w:tc>
      </w:tr>
      <w:tr w:rsidR="00993DB1" w:rsidTr="006908D8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993DB1" w:rsidRPr="00E566BD" w:rsidRDefault="00993DB1" w:rsidP="006908D8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993DB1" w:rsidRDefault="00993DB1" w:rsidP="006908D8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993DB1" w:rsidRDefault="00993DB1" w:rsidP="006908D8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993DB1">
              <w:rPr>
                <w:rFonts w:eastAsia="Arial" w:cstheme="minorHAnsi"/>
                <w:b/>
                <w:i/>
              </w:rPr>
              <w:t>Du liest in angemessenem Tempo.</w:t>
            </w:r>
          </w:p>
        </w:tc>
      </w:tr>
      <w:tr w:rsidR="00993DB1" w:rsidRPr="008D7A41" w:rsidTr="006908D8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93DB1" w:rsidRPr="008D7A41" w:rsidRDefault="00993DB1" w:rsidP="00993DB1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3DB1" w:rsidRPr="00993DB1" w:rsidRDefault="00993DB1" w:rsidP="00993DB1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993DB1">
              <w:rPr>
                <w:rFonts w:eastAsia="Arial" w:cstheme="minorHAnsi"/>
              </w:rPr>
              <w:t xml:space="preserve">Wörter werden öfters zweimal gelesen, kein Lesefluss. Öfters störende </w:t>
            </w:r>
            <w:r>
              <w:rPr>
                <w:rFonts w:eastAsia="Arial" w:cstheme="minorHAnsi"/>
              </w:rPr>
              <w:t>Stockun</w:t>
            </w:r>
            <w:r w:rsidRPr="00993DB1">
              <w:rPr>
                <w:rFonts w:eastAsia="Arial" w:cstheme="minorHAnsi"/>
              </w:rPr>
              <w:t>g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93DB1" w:rsidRPr="00993DB1" w:rsidRDefault="00993DB1" w:rsidP="00993DB1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3DB1" w:rsidRPr="00993DB1" w:rsidRDefault="00993DB1" w:rsidP="00993DB1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993DB1">
              <w:rPr>
                <w:rFonts w:eastAsia="Arial" w:cstheme="minorHAnsi"/>
              </w:rPr>
              <w:t>Liest grundsätzlich flüssig und nicht zu langsam. Stockungen stören kaum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93DB1" w:rsidRPr="00993DB1" w:rsidRDefault="00993DB1" w:rsidP="00993DB1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3DB1" w:rsidRPr="00993DB1" w:rsidRDefault="00993DB1" w:rsidP="00993DB1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993DB1">
              <w:rPr>
                <w:rFonts w:eastAsia="Arial" w:cstheme="minorHAnsi"/>
              </w:rPr>
              <w:t xml:space="preserve">Liest meist in angemessenem </w:t>
            </w:r>
            <w:r>
              <w:rPr>
                <w:rFonts w:eastAsia="Arial" w:cstheme="minorHAnsi"/>
              </w:rPr>
              <w:t>L</w:t>
            </w:r>
            <w:r>
              <w:rPr>
                <w:rFonts w:eastAsia="Arial" w:cstheme="minorHAnsi"/>
              </w:rPr>
              <w:t>e</w:t>
            </w:r>
            <w:r>
              <w:rPr>
                <w:rFonts w:eastAsia="Arial" w:cstheme="minorHAnsi"/>
              </w:rPr>
              <w:t>se</w:t>
            </w:r>
            <w:r w:rsidRPr="00993DB1">
              <w:rPr>
                <w:rFonts w:eastAsia="Arial" w:cstheme="minorHAnsi"/>
              </w:rPr>
              <w:t>tempo. Variiert ansatzweise. Fast keine Stockungen.</w:t>
            </w:r>
          </w:p>
        </w:tc>
      </w:tr>
      <w:tr w:rsidR="00993DB1" w:rsidTr="006908D8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993DB1" w:rsidRPr="00E566BD" w:rsidRDefault="00993DB1" w:rsidP="006908D8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993DB1" w:rsidRDefault="00993DB1" w:rsidP="006908D8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3</w:t>
            </w:r>
            <w:r>
              <w:rPr>
                <w:w w:val="85"/>
              </w:rPr>
              <w:t xml:space="preserve"> </w:t>
            </w:r>
          </w:p>
          <w:p w:rsidR="00993DB1" w:rsidRDefault="00993DB1" w:rsidP="006908D8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993DB1">
              <w:rPr>
                <w:rFonts w:eastAsia="Arial" w:cstheme="minorHAnsi"/>
                <w:b/>
                <w:i/>
              </w:rPr>
              <w:t>Du liest die gesprochenen Stellen (direkte Rede) mit passender Betonung.</w:t>
            </w:r>
          </w:p>
        </w:tc>
      </w:tr>
      <w:tr w:rsidR="00993DB1" w:rsidRPr="008D7A41" w:rsidTr="006908D8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93DB1" w:rsidRPr="008D7A41" w:rsidRDefault="00993DB1" w:rsidP="00993DB1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3DB1" w:rsidRPr="00993DB1" w:rsidRDefault="00993DB1" w:rsidP="00993DB1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993DB1">
              <w:rPr>
                <w:rFonts w:eastAsia="Arial" w:cstheme="minorHAnsi"/>
              </w:rPr>
              <w:t>Die gesprochenen Stellen sind kaum als solche erkennbar, monoto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93DB1" w:rsidRPr="00993DB1" w:rsidRDefault="00993DB1" w:rsidP="00993DB1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3DB1" w:rsidRPr="00993DB1" w:rsidRDefault="00993DB1" w:rsidP="00993DB1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993DB1">
              <w:rPr>
                <w:rFonts w:eastAsia="Arial" w:cstheme="minorHAnsi"/>
              </w:rPr>
              <w:t>Die gesprochenen Stellen sind mit der Stimme gestaltet (Fr</w:t>
            </w:r>
            <w:r w:rsidRPr="00993DB1">
              <w:rPr>
                <w:rFonts w:eastAsia="Arial" w:cstheme="minorHAnsi"/>
              </w:rPr>
              <w:t>a</w:t>
            </w:r>
            <w:r w:rsidRPr="00993DB1">
              <w:rPr>
                <w:rFonts w:eastAsia="Arial" w:cstheme="minorHAnsi"/>
              </w:rPr>
              <w:t>gen, Ausrufe)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93DB1" w:rsidRPr="00993DB1" w:rsidRDefault="00993DB1" w:rsidP="00993DB1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3DB1" w:rsidRPr="00993DB1" w:rsidRDefault="00993DB1" w:rsidP="00993DB1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993DB1">
              <w:rPr>
                <w:rFonts w:eastAsia="Arial" w:cstheme="minorHAnsi"/>
              </w:rPr>
              <w:t>Bei gesprochenen Stellen werden die Figuren und was sie sagen mit der Stimme charakterisiert.</w:t>
            </w:r>
          </w:p>
        </w:tc>
      </w:tr>
      <w:tr w:rsidR="00993DB1" w:rsidRPr="008D7A41" w:rsidTr="006908D8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93DB1" w:rsidRPr="008D7A41" w:rsidRDefault="00993DB1" w:rsidP="00993DB1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3DB1" w:rsidRPr="00993DB1" w:rsidRDefault="00993DB1" w:rsidP="00993DB1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993DB1">
              <w:rPr>
                <w:rFonts w:eastAsia="Arial" w:cstheme="minorHAnsi"/>
              </w:rPr>
              <w:t>Häufige Unterbrüche, die Sinneinheiten stör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93DB1" w:rsidRPr="00993DB1" w:rsidRDefault="00993DB1" w:rsidP="00993DB1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3DB1" w:rsidRPr="00993DB1" w:rsidRDefault="00993DB1" w:rsidP="00993DB1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993DB1">
              <w:rPr>
                <w:rFonts w:eastAsia="Arial" w:cstheme="minorHAnsi"/>
              </w:rPr>
              <w:t>Pausen meist passend eing</w:t>
            </w:r>
            <w:r w:rsidRPr="00993DB1">
              <w:rPr>
                <w:rFonts w:eastAsia="Arial" w:cstheme="minorHAnsi"/>
              </w:rPr>
              <w:t>e</w:t>
            </w:r>
            <w:r w:rsidRPr="00993DB1">
              <w:rPr>
                <w:rFonts w:eastAsia="Arial" w:cstheme="minorHAnsi"/>
              </w:rPr>
              <w:t>setz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93DB1" w:rsidRPr="00993DB1" w:rsidRDefault="00993DB1" w:rsidP="00993DB1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3DB1" w:rsidRPr="00993DB1" w:rsidRDefault="00993DB1" w:rsidP="00993DB1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993DB1">
              <w:rPr>
                <w:rFonts w:eastAsia="Arial" w:cstheme="minorHAnsi"/>
              </w:rPr>
              <w:t>P</w:t>
            </w:r>
            <w:r w:rsidR="00D52186">
              <w:rPr>
                <w:rFonts w:eastAsia="Arial" w:cstheme="minorHAnsi"/>
              </w:rPr>
              <w:t>ausen sind passend zu den Sinn-</w:t>
            </w:r>
            <w:bookmarkStart w:id="0" w:name="_GoBack"/>
            <w:bookmarkEnd w:id="0"/>
            <w:r w:rsidRPr="00993DB1">
              <w:rPr>
                <w:rFonts w:eastAsia="Arial" w:cstheme="minorHAnsi"/>
              </w:rPr>
              <w:t>einheiten eingesetzt.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E136DF" w:rsidP="00C37F31">
      <w:pPr>
        <w:rPr>
          <w:sz w:val="32"/>
          <w:szCs w:val="32"/>
        </w:rPr>
      </w:pPr>
      <w:r>
        <w:rPr>
          <w:sz w:val="32"/>
          <w:szCs w:val="32"/>
        </w:rPr>
        <w:t>Lesetropfen</w:t>
      </w:r>
      <w:r w:rsidR="00C37F31" w:rsidRPr="006E4D8E">
        <w:rPr>
          <w:sz w:val="32"/>
          <w:szCs w:val="32"/>
        </w:rPr>
        <w:t xml:space="preserve">: Aufgabe </w:t>
      </w:r>
      <w:r w:rsidR="00F94113">
        <w:rPr>
          <w:sz w:val="32"/>
          <w:szCs w:val="32"/>
        </w:rPr>
        <w:t>5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993DB1" w:rsidTr="006908D8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3DB1" w:rsidRDefault="00993DB1" w:rsidP="006908D8">
            <w:pPr>
              <w:rPr>
                <w:rFonts w:cstheme="minorHAnsi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3DB1" w:rsidRPr="00640CCC" w:rsidRDefault="00993DB1" w:rsidP="006908D8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993DB1" w:rsidRDefault="00993DB1" w:rsidP="006908D8">
            <w:pPr>
              <w:spacing w:before="80"/>
              <w:jc w:val="center"/>
              <w:rPr>
                <w:rFonts w:cstheme="minorHAnsi"/>
              </w:rPr>
            </w:pPr>
            <w:r w:rsidRPr="00993DB1">
              <w:rPr>
                <w:rFonts w:eastAsia="Arial" w:cstheme="minorHAnsi"/>
              </w:rPr>
              <w:t>Du liest die G</w:t>
            </w:r>
            <w:r w:rsidRPr="00993DB1">
              <w:rPr>
                <w:rFonts w:eastAsia="Arial" w:cstheme="minorHAnsi"/>
              </w:rPr>
              <w:t>e</w:t>
            </w:r>
            <w:r w:rsidRPr="00993DB1">
              <w:rPr>
                <w:rFonts w:eastAsia="Arial" w:cstheme="minorHAnsi"/>
              </w:rPr>
              <w:t>schichte deutlich und verständlich vor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3DB1" w:rsidRPr="00640CCC" w:rsidRDefault="00993DB1" w:rsidP="006908D8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993DB1" w:rsidRDefault="00993DB1" w:rsidP="006908D8">
            <w:pPr>
              <w:spacing w:before="80"/>
              <w:jc w:val="center"/>
              <w:rPr>
                <w:rFonts w:cstheme="minorHAnsi"/>
              </w:rPr>
            </w:pPr>
            <w:r w:rsidRPr="00993DB1">
              <w:rPr>
                <w:rFonts w:eastAsia="Arial" w:cstheme="minorHAnsi"/>
              </w:rPr>
              <w:t>Du liest in angemess</w:t>
            </w:r>
            <w:r w:rsidRPr="00993DB1">
              <w:rPr>
                <w:rFonts w:eastAsia="Arial" w:cstheme="minorHAnsi"/>
              </w:rPr>
              <w:t>e</w:t>
            </w:r>
            <w:r w:rsidRPr="00993DB1">
              <w:rPr>
                <w:rFonts w:eastAsia="Arial" w:cstheme="minorHAnsi"/>
              </w:rPr>
              <w:t>nem Tempo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3DB1" w:rsidRPr="00341368" w:rsidRDefault="00993DB1" w:rsidP="006908D8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993DB1" w:rsidRDefault="00993DB1" w:rsidP="006908D8">
            <w:pPr>
              <w:spacing w:before="80"/>
              <w:jc w:val="center"/>
              <w:rPr>
                <w:rFonts w:cstheme="minorHAnsi"/>
              </w:rPr>
            </w:pPr>
            <w:r w:rsidRPr="00993DB1">
              <w:rPr>
                <w:rFonts w:eastAsia="Arial" w:cstheme="minorHAnsi"/>
              </w:rPr>
              <w:t>Du liest die gespr</w:t>
            </w:r>
            <w:r w:rsidRPr="00993DB1">
              <w:rPr>
                <w:rFonts w:eastAsia="Arial" w:cstheme="minorHAnsi"/>
              </w:rPr>
              <w:t>o</w:t>
            </w:r>
            <w:r w:rsidRPr="00993DB1">
              <w:rPr>
                <w:rFonts w:eastAsia="Arial" w:cstheme="minorHAnsi"/>
              </w:rPr>
              <w:t>chenen Stellen (dire</w:t>
            </w:r>
            <w:r w:rsidRPr="00993DB1">
              <w:rPr>
                <w:rFonts w:eastAsia="Arial" w:cstheme="minorHAnsi"/>
              </w:rPr>
              <w:t>k</w:t>
            </w:r>
            <w:r w:rsidRPr="00993DB1">
              <w:rPr>
                <w:rFonts w:eastAsia="Arial" w:cstheme="minorHAnsi"/>
              </w:rPr>
              <w:t>te Rede) mit passe</w:t>
            </w:r>
            <w:r w:rsidRPr="00993DB1">
              <w:rPr>
                <w:rFonts w:eastAsia="Arial" w:cstheme="minorHAnsi"/>
              </w:rPr>
              <w:t>n</w:t>
            </w:r>
            <w:r w:rsidRPr="00993DB1">
              <w:rPr>
                <w:rFonts w:eastAsia="Arial" w:cstheme="minorHAnsi"/>
              </w:rPr>
              <w:t>der Betonung.</w:t>
            </w:r>
          </w:p>
        </w:tc>
      </w:tr>
      <w:tr w:rsidR="00993DB1" w:rsidTr="006908D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Pr="00BF3A9B" w:rsidRDefault="00993DB1" w:rsidP="006908D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993DB1" w:rsidRPr="00BF3A9B" w:rsidRDefault="00993DB1" w:rsidP="006908D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Pr="00BF3A9B" w:rsidRDefault="00993DB1" w:rsidP="006908D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Pr="00BF3A9B" w:rsidRDefault="00993DB1" w:rsidP="006908D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</w:t>
            </w:r>
            <w:r w:rsidRPr="00BF3A9B">
              <w:rPr>
                <w:rFonts w:cstheme="minorHAnsi"/>
                <w:sz w:val="14"/>
                <w:szCs w:val="14"/>
              </w:rPr>
              <w:t>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Pr="00BF3A9B" w:rsidRDefault="00993DB1" w:rsidP="006908D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993DB1" w:rsidRPr="00BF3A9B" w:rsidRDefault="00993DB1" w:rsidP="006908D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Pr="00BF3A9B" w:rsidRDefault="00993DB1" w:rsidP="006908D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Pr="00BF3A9B" w:rsidRDefault="00993DB1" w:rsidP="006908D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</w:t>
            </w:r>
            <w:r w:rsidRPr="00BF3A9B">
              <w:rPr>
                <w:rFonts w:cstheme="minorHAnsi"/>
                <w:sz w:val="14"/>
                <w:szCs w:val="14"/>
              </w:rPr>
              <w:t>f</w:t>
            </w:r>
            <w:r w:rsidRPr="00BF3A9B">
              <w:rPr>
                <w:rFonts w:cstheme="minorHAnsi"/>
                <w:sz w:val="14"/>
                <w:szCs w:val="14"/>
              </w:rPr>
              <w:t>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Pr="00BF3A9B" w:rsidRDefault="00993DB1" w:rsidP="006908D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993DB1" w:rsidRPr="00BF3A9B" w:rsidRDefault="00993DB1" w:rsidP="006908D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Pr="00BF3A9B" w:rsidRDefault="00993DB1" w:rsidP="006908D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Pr="00BF3A9B" w:rsidRDefault="00993DB1" w:rsidP="006908D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</w:t>
            </w:r>
            <w:r w:rsidRPr="00BF3A9B">
              <w:rPr>
                <w:rFonts w:cstheme="minorHAnsi"/>
                <w:sz w:val="14"/>
                <w:szCs w:val="14"/>
              </w:rPr>
              <w:t>f</w:t>
            </w:r>
            <w:r w:rsidRPr="00BF3A9B">
              <w:rPr>
                <w:rFonts w:cstheme="minorHAnsi"/>
                <w:sz w:val="14"/>
                <w:szCs w:val="14"/>
              </w:rPr>
              <w:t>fen</w:t>
            </w:r>
          </w:p>
        </w:tc>
      </w:tr>
      <w:tr w:rsidR="00993DB1" w:rsidTr="006908D8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</w:tr>
      <w:tr w:rsidR="00993DB1" w:rsidTr="006908D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</w:tr>
      <w:tr w:rsidR="00993DB1" w:rsidTr="006908D8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</w:tr>
      <w:tr w:rsidR="00993DB1" w:rsidTr="006908D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</w:tr>
      <w:tr w:rsidR="00993DB1" w:rsidTr="006908D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</w:tr>
      <w:tr w:rsidR="00993DB1" w:rsidTr="006908D8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</w:tr>
      <w:tr w:rsidR="00993DB1" w:rsidTr="006908D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</w:tr>
      <w:tr w:rsidR="00993DB1" w:rsidTr="006908D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</w:tr>
      <w:tr w:rsidR="00993DB1" w:rsidTr="006908D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</w:tr>
      <w:tr w:rsidR="00993DB1" w:rsidTr="006908D8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</w:tr>
      <w:tr w:rsidR="00993DB1" w:rsidTr="006908D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</w:tr>
      <w:tr w:rsidR="00993DB1" w:rsidTr="006908D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</w:tr>
      <w:tr w:rsidR="00993DB1" w:rsidTr="006908D8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</w:tr>
      <w:tr w:rsidR="00993DB1" w:rsidTr="006908D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</w:tr>
      <w:tr w:rsidR="00993DB1" w:rsidTr="006908D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</w:tr>
      <w:tr w:rsidR="00993DB1" w:rsidTr="006908D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</w:tr>
      <w:tr w:rsidR="00993DB1" w:rsidTr="006908D8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</w:tr>
      <w:tr w:rsidR="00993DB1" w:rsidTr="006908D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</w:tr>
      <w:tr w:rsidR="00993DB1" w:rsidTr="006908D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</w:tr>
      <w:tr w:rsidR="00993DB1" w:rsidTr="006908D8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</w:tr>
      <w:tr w:rsidR="00993DB1" w:rsidTr="006908D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</w:tr>
      <w:tr w:rsidR="00993DB1" w:rsidTr="006908D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</w:tr>
      <w:tr w:rsidR="00993DB1" w:rsidTr="006908D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</w:tr>
      <w:tr w:rsidR="00993DB1" w:rsidTr="006908D8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93DB1" w:rsidRDefault="00993DB1" w:rsidP="006908D8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9"/>
      <w:footerReference w:type="default" r:id="rId10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702935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D52186">
      <w:rPr>
        <w:szCs w:val="19"/>
        <w:lang w:val="de-CH"/>
      </w:rPr>
      <w:t xml:space="preserve">Orientierungsaufgaben </w:t>
    </w:r>
    <w:r w:rsidR="00A93ED0" w:rsidRPr="00D52186">
      <w:rPr>
        <w:szCs w:val="19"/>
        <w:lang w:val="de-CH"/>
      </w:rPr>
      <w:t>Deutsch</w:t>
    </w:r>
    <w:r w:rsidRPr="00D52186">
      <w:rPr>
        <w:szCs w:val="19"/>
        <w:lang w:val="de-CH"/>
      </w:rPr>
      <w:t xml:space="preserve"> | Primar, </w:t>
    </w:r>
    <w:r w:rsidR="00E136DF" w:rsidRPr="00D52186">
      <w:rPr>
        <w:szCs w:val="19"/>
        <w:lang w:val="de-CH"/>
      </w:rPr>
      <w:t>3</w:t>
    </w:r>
    <w:r w:rsidRPr="00D52186">
      <w:rPr>
        <w:szCs w:val="19"/>
        <w:lang w:val="de-CH"/>
      </w:rPr>
      <w:t xml:space="preserve">. Klasse | </w:t>
    </w:r>
    <w:r w:rsidR="00E136DF" w:rsidRPr="00D52186">
      <w:rPr>
        <w:szCs w:val="19"/>
        <w:lang w:val="de-CH"/>
      </w:rPr>
      <w:t>Lesetropfen</w:t>
    </w:r>
    <w:r w:rsidRPr="00D52186">
      <w:rPr>
        <w:szCs w:val="19"/>
        <w:lang w:val="de-CH"/>
      </w:rPr>
      <w:t xml:space="preserve"> | Aufgabe </w:t>
    </w:r>
    <w:r w:rsidR="00F94113" w:rsidRPr="00D52186">
      <w:rPr>
        <w:szCs w:val="19"/>
        <w:lang w:val="de-CH"/>
      </w:rPr>
      <w:t>5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D52186" w:rsidRPr="00D52186">
      <w:rPr>
        <w:b/>
        <w:noProof/>
        <w:sz w:val="20"/>
        <w:szCs w:val="20"/>
        <w:lang w:val="de-DE"/>
      </w:rPr>
      <w:t>2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C1B68"/>
    <w:rsid w:val="000F1F41"/>
    <w:rsid w:val="00123432"/>
    <w:rsid w:val="00123A33"/>
    <w:rsid w:val="00127D84"/>
    <w:rsid w:val="001448CD"/>
    <w:rsid w:val="00151B39"/>
    <w:rsid w:val="00177A8F"/>
    <w:rsid w:val="001A2C50"/>
    <w:rsid w:val="001C6FFD"/>
    <w:rsid w:val="001D1BB6"/>
    <w:rsid w:val="001E3DBC"/>
    <w:rsid w:val="001E5F85"/>
    <w:rsid w:val="00214C84"/>
    <w:rsid w:val="00217C83"/>
    <w:rsid w:val="0024586A"/>
    <w:rsid w:val="00260D01"/>
    <w:rsid w:val="00280161"/>
    <w:rsid w:val="002D0150"/>
    <w:rsid w:val="002F30A9"/>
    <w:rsid w:val="0030151C"/>
    <w:rsid w:val="0031275D"/>
    <w:rsid w:val="00331219"/>
    <w:rsid w:val="00336C17"/>
    <w:rsid w:val="00372D6D"/>
    <w:rsid w:val="003A142B"/>
    <w:rsid w:val="003A4C2B"/>
    <w:rsid w:val="003E675B"/>
    <w:rsid w:val="003F6B22"/>
    <w:rsid w:val="004025A8"/>
    <w:rsid w:val="00417702"/>
    <w:rsid w:val="004479CC"/>
    <w:rsid w:val="00474CE2"/>
    <w:rsid w:val="00486D69"/>
    <w:rsid w:val="004931A5"/>
    <w:rsid w:val="004A044A"/>
    <w:rsid w:val="004D3DF3"/>
    <w:rsid w:val="004E1E68"/>
    <w:rsid w:val="004F61B2"/>
    <w:rsid w:val="00516C22"/>
    <w:rsid w:val="00537EE1"/>
    <w:rsid w:val="005A00A2"/>
    <w:rsid w:val="005B79CC"/>
    <w:rsid w:val="005C15E7"/>
    <w:rsid w:val="005E365C"/>
    <w:rsid w:val="00612AAF"/>
    <w:rsid w:val="006642F8"/>
    <w:rsid w:val="00666644"/>
    <w:rsid w:val="00697047"/>
    <w:rsid w:val="006B7B36"/>
    <w:rsid w:val="006C7765"/>
    <w:rsid w:val="006D46F6"/>
    <w:rsid w:val="00702935"/>
    <w:rsid w:val="007116E4"/>
    <w:rsid w:val="00740544"/>
    <w:rsid w:val="00751FE7"/>
    <w:rsid w:val="007B257F"/>
    <w:rsid w:val="007E1C9A"/>
    <w:rsid w:val="0086154B"/>
    <w:rsid w:val="008851C9"/>
    <w:rsid w:val="008C4F09"/>
    <w:rsid w:val="00971748"/>
    <w:rsid w:val="00993DB1"/>
    <w:rsid w:val="009B5527"/>
    <w:rsid w:val="009C2A23"/>
    <w:rsid w:val="00A412EE"/>
    <w:rsid w:val="00A47D66"/>
    <w:rsid w:val="00A87B8C"/>
    <w:rsid w:val="00A9234B"/>
    <w:rsid w:val="00A93ED0"/>
    <w:rsid w:val="00AC1E83"/>
    <w:rsid w:val="00AC6A4F"/>
    <w:rsid w:val="00AD4488"/>
    <w:rsid w:val="00AF3E69"/>
    <w:rsid w:val="00AF6846"/>
    <w:rsid w:val="00AF7F77"/>
    <w:rsid w:val="00B01660"/>
    <w:rsid w:val="00B04022"/>
    <w:rsid w:val="00B101F1"/>
    <w:rsid w:val="00B17589"/>
    <w:rsid w:val="00B4318D"/>
    <w:rsid w:val="00B44776"/>
    <w:rsid w:val="00B555E7"/>
    <w:rsid w:val="00B948A0"/>
    <w:rsid w:val="00BC2C8A"/>
    <w:rsid w:val="00BE406C"/>
    <w:rsid w:val="00BE5A80"/>
    <w:rsid w:val="00BF117E"/>
    <w:rsid w:val="00BF5FED"/>
    <w:rsid w:val="00C0007A"/>
    <w:rsid w:val="00C22570"/>
    <w:rsid w:val="00C37F31"/>
    <w:rsid w:val="00C4537E"/>
    <w:rsid w:val="00C630EC"/>
    <w:rsid w:val="00C648D2"/>
    <w:rsid w:val="00CA102F"/>
    <w:rsid w:val="00CC3403"/>
    <w:rsid w:val="00CD11E3"/>
    <w:rsid w:val="00D076CE"/>
    <w:rsid w:val="00D354E0"/>
    <w:rsid w:val="00D5194F"/>
    <w:rsid w:val="00D52186"/>
    <w:rsid w:val="00D62B31"/>
    <w:rsid w:val="00D849EA"/>
    <w:rsid w:val="00D91D46"/>
    <w:rsid w:val="00D96C9F"/>
    <w:rsid w:val="00DC12D8"/>
    <w:rsid w:val="00DE6B69"/>
    <w:rsid w:val="00DF6A17"/>
    <w:rsid w:val="00E136DF"/>
    <w:rsid w:val="00E70354"/>
    <w:rsid w:val="00E77292"/>
    <w:rsid w:val="00E9208C"/>
    <w:rsid w:val="00EB2AC9"/>
    <w:rsid w:val="00EB2E2E"/>
    <w:rsid w:val="00EB56A6"/>
    <w:rsid w:val="00F21933"/>
    <w:rsid w:val="00F25E6E"/>
    <w:rsid w:val="00F30F5A"/>
    <w:rsid w:val="00F94113"/>
    <w:rsid w:val="00FA0417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A238D-9BD0-4A1D-8975-C988ED53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Bucher Monika D-EDK</cp:lastModifiedBy>
  <cp:revision>4</cp:revision>
  <cp:lastPrinted>2017-01-19T07:10:00Z</cp:lastPrinted>
  <dcterms:created xsi:type="dcterms:W3CDTF">2017-07-09T15:31:00Z</dcterms:created>
  <dcterms:modified xsi:type="dcterms:W3CDTF">2017-07-18T11:04:00Z</dcterms:modified>
</cp:coreProperties>
</file>